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C6" w:rsidRPr="00CA3D43" w:rsidRDefault="0005557F" w:rsidP="0005557F">
      <w:pPr>
        <w:jc w:val="center"/>
        <w:rPr>
          <w:rFonts w:ascii="Times New Roman" w:hAnsi="Times New Roman" w:cs="Times New Roman"/>
          <w:color w:val="000000" w:themeColor="text1"/>
        </w:rPr>
      </w:pPr>
      <w:r w:rsidRPr="00CA3D43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114300" distR="114300" wp14:anchorId="3F534028" wp14:editId="77D12003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557F" w:rsidRPr="00CA3D43" w:rsidRDefault="0005557F" w:rsidP="00055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A3D43">
        <w:rPr>
          <w:rFonts w:ascii="Times New Roman" w:hAnsi="Times New Roman" w:cs="Times New Roman"/>
          <w:color w:val="000000" w:themeColor="text1"/>
          <w:sz w:val="36"/>
          <w:szCs w:val="36"/>
        </w:rPr>
        <w:t>ВИЩА КВАЛІФІКАЦІЙНА КОМІСІЯ СУДДІВ УКРАЇНИ</w:t>
      </w:r>
    </w:p>
    <w:p w:rsidR="0005557F" w:rsidRPr="00CA3D43" w:rsidRDefault="0005557F" w:rsidP="00055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7F" w:rsidRPr="00CA3D43" w:rsidRDefault="00947180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142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вітня</w:t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року</w:t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3D43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3D43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5557F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м. Київ</w:t>
      </w: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142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142" w:right="134" w:hanging="3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І Ш Е Н </w:t>
      </w:r>
      <w:proofErr w:type="spellStart"/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 № 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/вс-24</w:t>
      </w: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40" w:lineRule="auto"/>
        <w:ind w:left="-142" w:right="-1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40" w:lineRule="auto"/>
        <w:ind w:left="-142" w:right="-1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ища кваліфікаційна комісія суддів України у складі колегії:</w:t>
      </w:r>
    </w:p>
    <w:p w:rsidR="00661740" w:rsidRPr="00CA3D43" w:rsidRDefault="00661740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40" w:lineRule="auto"/>
        <w:ind w:left="-142" w:right="-1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-142" w:right="-15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ого – Михайла БОГОНОСА,</w:t>
      </w:r>
    </w:p>
    <w:p w:rsidR="00661740" w:rsidRPr="00CA3D43" w:rsidRDefault="00661740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-142" w:right="-15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-142" w:right="-15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членів Комісії: Надії КОБЕЦЬКОЇ (доповідач), Галини ШЕВЧУК,</w:t>
      </w:r>
    </w:p>
    <w:p w:rsidR="00661740" w:rsidRPr="00CA3D43" w:rsidRDefault="00661740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-142" w:right="-15" w:hanging="3"/>
        <w:jc w:val="both"/>
        <w:rPr>
          <w:color w:val="000000" w:themeColor="text1"/>
          <w:sz w:val="24"/>
          <w:szCs w:val="24"/>
        </w:rPr>
      </w:pPr>
    </w:p>
    <w:p w:rsidR="0005557F" w:rsidRPr="00CA3D43" w:rsidRDefault="00137E99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left="-142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озглянувши питання</w:t>
      </w:r>
      <w:r w:rsidR="008D37D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допуск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ищої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аційної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листопада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r w:rsidRPr="00CA3D43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145/зп-23</w:t>
      </w:r>
      <w:r w:rsidR="00AD3CFA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8A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адіонова</w:t>
      </w:r>
      <w:proofErr w:type="spellEnd"/>
      <w:r w:rsidR="00C328A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га Олександровича,</w:t>
      </w: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left="-142" w:hanging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становила:</w:t>
      </w:r>
    </w:p>
    <w:p w:rsidR="00375E7E" w:rsidRPr="00CA3D43" w:rsidRDefault="00375E7E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left="-142" w:hanging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ішенням</w:t>
      </w:r>
      <w:r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ищої</w:t>
      </w:r>
      <w:r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аційної</w:t>
      </w:r>
      <w:r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r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r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r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r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листопада</w:t>
      </w:r>
      <w:r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CA3D43"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r w:rsidRPr="00CA3D4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A3D43"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145/зп-23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(зі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мінами,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несеними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ішенням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="00EC55A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="00EC55A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іч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ня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C55A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r w:rsidRPr="00CA3D43">
        <w:rPr>
          <w:rFonts w:ascii="Times New Roman" w:hAnsi="Times New Roman" w:cs="Times New Roman"/>
          <w:color w:val="000000" w:themeColor="text1"/>
          <w:sz w:val="80"/>
          <w:szCs w:val="8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5A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6/зп-24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C55A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оголошено конкурс на зайняття 25 вакантних посад суддів Вищого антикорупційного суду</w:t>
      </w:r>
      <w:r w:rsidR="00BA3AE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 яких до: Вищого антикорупційного суду як суду першої інстанції – 15 посад суддів; </w:t>
      </w:r>
      <w:r w:rsidR="00EC55A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Апеляційної пал</w:t>
      </w:r>
      <w:r w:rsidR="005A1C0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и Вищого антикорупційного суду </w:t>
      </w:r>
      <w:r w:rsidR="00AD3CFA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A3AE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5A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10 посад</w:t>
      </w:r>
      <w:r w:rsidR="009232AC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і – Конкурс)</w:t>
      </w:r>
      <w:r w:rsidR="00EC55A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гідно з пунктом 5 зазначеного рішення питання допуску до участі в Конкурсі вирішуються колегіями Вищої кваліфікаційної комісії суддів України.</w:t>
      </w: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Особливості проведення Комісією Конкурсу визначено статтею 79-3 Закону України «Про судоустрій і статус суддів» (далі – Закон).</w:t>
      </w: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Пунктом 1 частини четвертої статті 79-3 Закону передбачено, що Вища кваліфікаційна комісія суддів України на підставі поданих документів встановлює відповідність особи вимогам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посаду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удді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апеляційного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уду,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ищого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пеціалізованого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уду</w:t>
      </w:r>
      <w:r w:rsidRPr="00954F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r w:rsidR="00311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удді Верховного Суду та формує його досьє.</w:t>
      </w:r>
    </w:p>
    <w:p w:rsidR="00F46F49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но до Умов </w:t>
      </w:r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у</w:t>
      </w:r>
      <w:r w:rsidR="00DD1CD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атверджених рішенням Вищої кваліфікаційної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F46F49"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листопада</w:t>
      </w:r>
      <w:r w:rsidR="00F46F49"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F46F49"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r w:rsidR="00F46F49"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46F49"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145/зп-23</w:t>
      </w:r>
      <w:r w:rsidR="00F46F49"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(зі</w:t>
      </w:r>
      <w:r w:rsidR="00F46F49"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мінами),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60180866"/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A1C0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о участі в</w:t>
      </w:r>
      <w:r w:rsidR="00F46F49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і допускаються особи, які: </w:t>
      </w:r>
    </w:p>
    <w:p w:rsidR="00F46F49" w:rsidRPr="00CA3D43" w:rsidRDefault="00F46F49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1) у порядку та строки, визначені оголошенням, подали всі необхідні документи;</w:t>
      </w:r>
    </w:p>
    <w:p w:rsidR="00BA3AE2" w:rsidRPr="00CA3D43" w:rsidRDefault="00F46F49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подання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ають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им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таттями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33,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CA3D43"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акону,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а також статтею 7 Закону України «Про Вищий антикорупційний суд» вимогам до кандидата на посаду судді Вищого</w:t>
      </w:r>
      <w:r w:rsidR="00BA3AE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корупційного суду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1740" w:rsidRPr="00CA3D43" w:rsidRDefault="00661740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Частиною першою статті 69 Закону передбачено, що на посаду судді може бути призначений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громадянин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України,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який,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рім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іншого,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олодіє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ержавною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мовою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</w:t>
      </w:r>
      <w:r w:rsidRPr="0095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о рівня, визначеного Національною комісією зі стандартів державної мови.</w:t>
      </w:r>
    </w:p>
    <w:p w:rsidR="00661740" w:rsidRPr="00CA3D43" w:rsidRDefault="00661740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гідно з підпунктом 13 пункту 3.5.1 розділу III Положення про проведення конкурсу на зайняття вакантної посади судді, затвердженого рішенням Комісії від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опада 2016 року № 141/зп-16 (у редакції станом на день подання заяви), документом, що підтверджує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ідповідність кандидата на посаду судді вимогам статті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69 Закону в частині володіння державною мовою відповідно до рівня, визначеного Національною комісією зі стандартів державної мови, є витяг із Реєстру державних сертифікатів про рівень володіння державною мовою або Державний сертифікат про рівень володіння державною мовою.</w:t>
      </w:r>
    </w:p>
    <w:p w:rsidR="00861FF2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изначений строк до Комісії із заявою про участь у конкурсі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на зайняття вакантної посади судді Вищого антикорупційного суду</w:t>
      </w:r>
      <w:r w:rsidR="00E605D4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та про проведення кваліфікаційного оцінювання зверну</w:t>
      </w:r>
      <w:r w:rsidR="00C328A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</w:t>
      </w:r>
      <w:proofErr w:type="spellStart"/>
      <w:r w:rsidR="00C328A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адіонов</w:t>
      </w:r>
      <w:proofErr w:type="spellEnd"/>
      <w:r w:rsidR="00C328A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О. </w:t>
      </w:r>
      <w:r w:rsidR="005A1C0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5A1C0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ієї заяви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ло </w:t>
      </w:r>
      <w:r w:rsidR="007F5CB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ано</w:t>
      </w:r>
      <w:r w:rsidR="005A1C0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окрема,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опію сертифіката про рівень володіння державною мовою серії</w:t>
      </w:r>
      <w:r w:rsidR="00E76B0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Д № 00231713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1C0D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ому зазначено, що він володіє державною мовою на середньому рівні другого ступеня.</w:t>
      </w:r>
    </w:p>
    <w:p w:rsidR="00FF4EE0" w:rsidRPr="00CA3D43" w:rsidRDefault="00FF4EE0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Перевіривши подані кандидатом документи, заслухавши доповідача, Комісія встановила таке.</w:t>
      </w:r>
    </w:p>
    <w:bookmarkEnd w:id="0"/>
    <w:p w:rsidR="00661740" w:rsidRPr="00CA3D43" w:rsidRDefault="00FF4EE0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ідповідно до пункту 10 частини першої статті 9 Закону України «Про забезпечення функціонування української мови як державної» володіти державною мовою та застосовувати її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під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иконання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лужбових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обов’язків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обов’язані,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окрема,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удді,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які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обрані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r w:rsidR="00661740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661740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призначені відповідно до Конституції України та здійснюють правосуддя на професійній основі, члени та дисциплінарні інспектори Вищої кваліфікаційної комісії суддів України, члени Вищої ради правосуддя.</w:t>
      </w:r>
    </w:p>
    <w:p w:rsidR="00661740" w:rsidRPr="00CA3D43" w:rsidRDefault="00661740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гідно з частиною першою статті 10 Закону України «Про забезпечення функціонування української мови як державної» вимоги щодо відповідного рівня володіння державною мовою особами, визначеними статтею 9 цього Закону, встановлює Національна комісія зі стандартів державної мови.</w:t>
      </w:r>
    </w:p>
    <w:p w:rsidR="00661740" w:rsidRPr="00CA3D43" w:rsidRDefault="00661740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ішенням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Національної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і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тандартів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ержавної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мови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червня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CA3D43"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r w:rsidRPr="00954F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31 «Про затвердження класифікації рівнів володіння державною мовою та вимог до них», зареєстрованим</w:t>
      </w:r>
      <w:r w:rsidRPr="00954F4C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54F4C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Міністерстві</w:t>
      </w:r>
      <w:r w:rsidRPr="00954F4C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юстиції</w:t>
      </w:r>
      <w:r w:rsidRPr="00954F4C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r w:rsidRPr="00954F4C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54F4C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липня</w:t>
      </w:r>
      <w:r w:rsidRPr="00954F4C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954F4C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r w:rsidRPr="00954F4C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954F4C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54F4C" w:rsidRPr="00954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924/36546, визначено, що особи, зазначені в частинах першій і другій статті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акону України «Про забезпечення функціонування української мови як державної», мають володіти державною мовою на рівні вільного володіння першого ступеня або на рівні вільного володіння другого ступеня.</w:t>
      </w:r>
    </w:p>
    <w:p w:rsidR="00661740" w:rsidRPr="00CA3D43" w:rsidRDefault="00661740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 урахуванням викладеного рівень володіння державною мовою, під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жений поданою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опією</w:t>
      </w:r>
      <w:r w:rsidRPr="00954F4C">
        <w:rPr>
          <w:rFonts w:ascii="Times New Roman" w:hAnsi="Times New Roman" w:cs="Times New Roman"/>
          <w:color w:val="000000" w:themeColor="text1"/>
          <w:sz w:val="144"/>
          <w:szCs w:val="1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ержавного</w:t>
      </w:r>
      <w:r w:rsidRPr="00954F4C">
        <w:rPr>
          <w:rFonts w:ascii="Times New Roman" w:hAnsi="Times New Roman" w:cs="Times New Roman"/>
          <w:color w:val="000000" w:themeColor="text1"/>
          <w:sz w:val="144"/>
          <w:szCs w:val="1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ертифіката</w:t>
      </w:r>
      <w:r w:rsidRPr="00954F4C">
        <w:rPr>
          <w:rFonts w:ascii="Times New Roman" w:hAnsi="Times New Roman" w:cs="Times New Roman"/>
          <w:color w:val="000000" w:themeColor="text1"/>
          <w:sz w:val="144"/>
          <w:szCs w:val="1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Pr="00954F4C">
        <w:rPr>
          <w:rFonts w:ascii="Times New Roman" w:hAnsi="Times New Roman" w:cs="Times New Roman"/>
          <w:color w:val="000000" w:themeColor="text1"/>
          <w:sz w:val="144"/>
          <w:szCs w:val="1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D1CD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івень</w:t>
      </w:r>
      <w:r w:rsidR="00DD1CDE" w:rsidRPr="00954F4C">
        <w:rPr>
          <w:rFonts w:ascii="Times New Roman" w:hAnsi="Times New Roman" w:cs="Times New Roman"/>
          <w:color w:val="000000" w:themeColor="text1"/>
          <w:sz w:val="144"/>
          <w:szCs w:val="144"/>
        </w:rPr>
        <w:t xml:space="preserve"> </w:t>
      </w:r>
      <w:r w:rsidR="00DD1CD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олодіння</w:t>
      </w:r>
      <w:r w:rsidR="00DD1CDE" w:rsidRPr="00954F4C">
        <w:rPr>
          <w:rFonts w:ascii="Times New Roman" w:hAnsi="Times New Roman" w:cs="Times New Roman"/>
          <w:color w:val="000000" w:themeColor="text1"/>
          <w:sz w:val="144"/>
          <w:szCs w:val="144"/>
        </w:rPr>
        <w:t xml:space="preserve"> </w:t>
      </w:r>
      <w:r w:rsidR="00DD1CD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ержавною</w:t>
      </w:r>
      <w:r w:rsidR="00DD1CDE" w:rsidRPr="00954F4C">
        <w:rPr>
          <w:rFonts w:ascii="Times New Roman" w:hAnsi="Times New Roman" w:cs="Times New Roman"/>
          <w:color w:val="000000" w:themeColor="text1"/>
          <w:sz w:val="144"/>
          <w:szCs w:val="144"/>
        </w:rPr>
        <w:t xml:space="preserve"> </w:t>
      </w:r>
      <w:r w:rsidR="00DD1CD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мовою</w:t>
      </w:r>
      <w:r w:rsidR="00DD1CDE" w:rsidRPr="00954F4C">
        <w:rPr>
          <w:rFonts w:ascii="Times New Roman" w:hAnsi="Times New Roman" w:cs="Times New Roman"/>
          <w:color w:val="000000" w:themeColor="text1"/>
          <w:sz w:val="144"/>
          <w:szCs w:val="144"/>
        </w:rPr>
        <w:t xml:space="preserve">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ерії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B0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УМД №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B0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00231713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відповідає вимогам Закону, що вказує на невідповідність кандидата вимогам статті 69 Закону та є підставою для відмови в його допуску до проходження кваліфікаційного оцінювання та участі в конкурсі на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айняття 25 вакантних посад суддів Вищого антикорупційного суду та Апеляційної палати Вищого антикорупційного суду, оголошеному</w:t>
      </w:r>
      <w:r w:rsidR="00861FF2" w:rsidRPr="00954F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ішенням</w:t>
      </w:r>
      <w:r w:rsidR="00861FF2" w:rsidRPr="00954F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ищої</w:t>
      </w:r>
      <w:r w:rsidR="00861FF2" w:rsidRPr="00954F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аційної</w:t>
      </w:r>
      <w:r w:rsidR="00861FF2" w:rsidRPr="00954F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r w:rsidR="00861FF2" w:rsidRPr="00954F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r w:rsidR="00861FF2" w:rsidRPr="00954F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r w:rsidR="00861FF2" w:rsidRPr="00954F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r w:rsidR="00861FF2" w:rsidRPr="00954F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61FF2" w:rsidRPr="00954F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листопада</w:t>
      </w:r>
      <w:r w:rsidR="00861FF2" w:rsidRPr="00954F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r w:rsidR="00DD1CDE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145/зп-23.</w:t>
      </w:r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Chars="217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05557F" w:rsidRPr="00CA3D43" w:rsidRDefault="0005557F" w:rsidP="00954F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57F" w:rsidRPr="00CA3D43" w:rsidRDefault="0005557F" w:rsidP="00954F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hanging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ирішила:</w:t>
      </w:r>
    </w:p>
    <w:p w:rsidR="0005557F" w:rsidRPr="00CA3D43" w:rsidRDefault="0005557F" w:rsidP="00954F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57F" w:rsidRPr="00CA3D43" w:rsidRDefault="0005557F" w:rsidP="00954F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мовити </w:t>
      </w:r>
      <w:proofErr w:type="spellStart"/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Радіонову</w:t>
      </w:r>
      <w:proofErr w:type="spellEnd"/>
      <w:r w:rsidR="00861FF2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гу Олександровичу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пуску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до проходження кваліфікаційного оцінювання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участі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конкурсі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зайняття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акантних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посад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Вищого</w:t>
      </w:r>
      <w:r w:rsidR="00473026" w:rsidRPr="00954F4C">
        <w:rPr>
          <w:rFonts w:ascii="Times New Roman" w:hAnsi="Times New Roman" w:cs="Times New Roman"/>
          <w:color w:val="000000" w:themeColor="text1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антикорупцій</w:t>
      </w:r>
      <w:r w:rsidR="00554CB1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ного суду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, оголошеному рішенням Вищої кваліфікаційної комісії суддів України від 23 листопада 2023 року №</w:t>
      </w:r>
      <w:r w:rsidR="00CA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026" w:rsidRPr="00CA3D43">
        <w:rPr>
          <w:rFonts w:ascii="Times New Roman" w:hAnsi="Times New Roman" w:cs="Times New Roman"/>
          <w:color w:val="000000" w:themeColor="text1"/>
          <w:sz w:val="24"/>
          <w:szCs w:val="24"/>
        </w:rPr>
        <w:t>145/зп-23.</w:t>
      </w:r>
    </w:p>
    <w:p w:rsidR="0005557F" w:rsidRPr="00CA3D43" w:rsidRDefault="0005557F" w:rsidP="00954F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57F" w:rsidRPr="00CA3D43" w:rsidRDefault="0005557F" w:rsidP="00CA3D43">
      <w:pPr>
        <w:pStyle w:val="a3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>Головуючий</w:t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="005A1C0D"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     </w:t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 Михайло БОГОНІС</w:t>
      </w:r>
    </w:p>
    <w:p w:rsidR="0005557F" w:rsidRPr="00CA3D43" w:rsidRDefault="0005557F" w:rsidP="00CA3D43">
      <w:pPr>
        <w:pStyle w:val="a3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</w:p>
    <w:p w:rsidR="005A1C0D" w:rsidRPr="00CA3D43" w:rsidRDefault="005A1C0D" w:rsidP="00CA3D43">
      <w:pPr>
        <w:pStyle w:val="a3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</w:p>
    <w:p w:rsidR="0005557F" w:rsidRPr="00CA3D43" w:rsidRDefault="0005557F" w:rsidP="00CA3D43">
      <w:pPr>
        <w:pStyle w:val="a3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>Члени Комісії:</w:t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ab/>
      </w:r>
      <w:r w:rsidR="00CA3D43"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       </w:t>
      </w:r>
      <w:r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>Надія КОБЕЦЬКА</w:t>
      </w:r>
    </w:p>
    <w:p w:rsidR="0005557F" w:rsidRPr="00CA3D43" w:rsidRDefault="0005557F" w:rsidP="00CA3D43">
      <w:pPr>
        <w:pStyle w:val="a3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</w:p>
    <w:p w:rsidR="005A1C0D" w:rsidRPr="00CA3D43" w:rsidRDefault="005A1C0D" w:rsidP="00CA3D43">
      <w:pPr>
        <w:pStyle w:val="a3"/>
        <w:ind w:left="0" w:hanging="2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bookmarkStart w:id="1" w:name="_GoBack"/>
      <w:bookmarkEnd w:id="1"/>
    </w:p>
    <w:p w:rsidR="0005557F" w:rsidRPr="00CA3D43" w:rsidRDefault="0005557F" w:rsidP="00CA3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142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="00CA3D43" w:rsidRPr="00CA3D43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       </w:t>
      </w:r>
      <w:r w:rsidRPr="00CA3D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Галина ШЕВЧУК</w:t>
      </w:r>
    </w:p>
    <w:sectPr w:rsidR="0005557F" w:rsidRPr="00CA3D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3E"/>
    <w:rsid w:val="0000443E"/>
    <w:rsid w:val="0005557F"/>
    <w:rsid w:val="00073806"/>
    <w:rsid w:val="000D5E2E"/>
    <w:rsid w:val="00137E99"/>
    <w:rsid w:val="00156A43"/>
    <w:rsid w:val="001F5A55"/>
    <w:rsid w:val="002F0CAF"/>
    <w:rsid w:val="003113F7"/>
    <w:rsid w:val="00375E7E"/>
    <w:rsid w:val="00473026"/>
    <w:rsid w:val="00554CB1"/>
    <w:rsid w:val="005A16A6"/>
    <w:rsid w:val="005A1C0D"/>
    <w:rsid w:val="005D0CB3"/>
    <w:rsid w:val="00661740"/>
    <w:rsid w:val="006A2EC4"/>
    <w:rsid w:val="00761704"/>
    <w:rsid w:val="007F5CBE"/>
    <w:rsid w:val="008002C7"/>
    <w:rsid w:val="00861FF2"/>
    <w:rsid w:val="008B66CC"/>
    <w:rsid w:val="008D37D2"/>
    <w:rsid w:val="009232AC"/>
    <w:rsid w:val="00947180"/>
    <w:rsid w:val="00954F4C"/>
    <w:rsid w:val="009E7317"/>
    <w:rsid w:val="00A815DA"/>
    <w:rsid w:val="00AA739E"/>
    <w:rsid w:val="00AD3CFA"/>
    <w:rsid w:val="00B51C80"/>
    <w:rsid w:val="00BA3AE2"/>
    <w:rsid w:val="00C22ACD"/>
    <w:rsid w:val="00C328AD"/>
    <w:rsid w:val="00C42ABE"/>
    <w:rsid w:val="00CA35C6"/>
    <w:rsid w:val="00CA3D43"/>
    <w:rsid w:val="00CA7AF6"/>
    <w:rsid w:val="00D413BE"/>
    <w:rsid w:val="00DD1CDE"/>
    <w:rsid w:val="00E605D4"/>
    <w:rsid w:val="00E76B0E"/>
    <w:rsid w:val="00EC55AE"/>
    <w:rsid w:val="00F46F49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0555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styleId="a4">
    <w:name w:val="Balloon Text"/>
    <w:basedOn w:val="a"/>
    <w:link w:val="a5"/>
    <w:uiPriority w:val="99"/>
    <w:semiHidden/>
    <w:unhideWhenUsed/>
    <w:rsid w:val="005A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A1C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0555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styleId="a4">
    <w:name w:val="Balloon Text"/>
    <w:basedOn w:val="a"/>
    <w:link w:val="a5"/>
    <w:uiPriority w:val="99"/>
    <w:semiHidden/>
    <w:unhideWhenUsed/>
    <w:rsid w:val="005A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A1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6E05-65FF-4D40-AFCB-22B8C7C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9</Words>
  <Characters>2103</Characters>
  <Application>Microsoft Office Word</Application>
  <DocSecurity>4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Оксана Андріївна</dc:creator>
  <cp:lastModifiedBy>Василенко Наталія Іванівна</cp:lastModifiedBy>
  <cp:revision>2</cp:revision>
  <cp:lastPrinted>2024-04-30T11:33:00Z</cp:lastPrinted>
  <dcterms:created xsi:type="dcterms:W3CDTF">2024-05-07T10:13:00Z</dcterms:created>
  <dcterms:modified xsi:type="dcterms:W3CDTF">2024-05-07T10:13:00Z</dcterms:modified>
</cp:coreProperties>
</file>